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DA1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5ADF97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EB36AE6" w14:textId="77777777" w:rsidR="00A5552F" w:rsidRPr="003E7910" w:rsidRDefault="00A5552F" w:rsidP="00A5552F">
      <w:pPr>
        <w:rPr>
          <w:rFonts w:cs="Arial"/>
          <w:szCs w:val="22"/>
        </w:rPr>
      </w:pPr>
    </w:p>
    <w:p w14:paraId="5418DF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467C2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4FC5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8B38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46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2E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elong Slovakia, s.r.o.</w:t>
            </w:r>
          </w:p>
        </w:tc>
      </w:tr>
      <w:tr w:rsidR="007B0660" w:rsidRPr="003E7910" w14:paraId="4CAB41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36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3A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</w:t>
            </w:r>
          </w:p>
        </w:tc>
      </w:tr>
      <w:tr w:rsidR="004534D4" w:rsidRPr="003E7910" w14:paraId="5E868AC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F34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D83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50776          DIČ:  2120499084</w:t>
            </w:r>
          </w:p>
        </w:tc>
      </w:tr>
      <w:tr w:rsidR="007B0660" w:rsidRPr="003E7910" w14:paraId="16B198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67F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67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D9D99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B2D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FC4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21B678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5FFF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E775F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A52C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A6CF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595A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DE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8CC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0870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0714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0B9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3D4614" w14:textId="7F5EB28F" w:rsidR="003E7910" w:rsidRPr="003E7910" w:rsidRDefault="008F79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B62D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5A9469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9E81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C8D298" w14:textId="6EF52350" w:rsidR="003E7910" w:rsidRPr="003E7910" w:rsidRDefault="008F79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43DE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8C1C2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35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307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67DC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2191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E48E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291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5908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9F7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E234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00A9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6092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F0BEA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CFB80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F432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D2F1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8009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8B6DB8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EFE8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3587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094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59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56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74A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BC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AD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21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D4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F8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82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E3F6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9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CE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27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C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E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34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C01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41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35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24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D4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87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BF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4B7EA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E9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B7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F7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4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7297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DB1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297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75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47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84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DB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17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2F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58FD4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5C1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2A6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F89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B5F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237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FD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41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4B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B3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71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59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09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B5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F38D1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84E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1A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053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0C6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107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B38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56B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C71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346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F2C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61B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62A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350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2124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80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9BC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EB0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0ED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BA9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435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823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491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E84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0CE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C05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BCC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EC8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2316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F8C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BF2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78C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C13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7C2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50D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DE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F6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17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29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0E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7B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BC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041B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1C8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5EC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541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339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544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3EC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EBC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F9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C1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EE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AB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07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2F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9A0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ED40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D0442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D30A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476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C612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AE2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5898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E61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0BF9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64A9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C254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37C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D168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B44B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CA1E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0B63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F8E4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15C8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791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A7DA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6EF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BB99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0A78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B2DA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7093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D794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6EAD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1410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CDCF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917B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42EB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4AA7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0E2C4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C5504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A554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B753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083B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EC66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1C43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5B3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DF48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DF7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480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8F08E6" w14:textId="77777777" w:rsidR="00A5552F" w:rsidRDefault="00A5552F" w:rsidP="00A5552F"/>
    <w:p w14:paraId="4F550D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F8F4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347DA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79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4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4CCE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5A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D38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F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2B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B4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DE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38C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4E181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F5F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8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D9D2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FE8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0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38BE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BF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70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D7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39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3B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CC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9293A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3E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4CC2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83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D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A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C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0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5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54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7B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69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8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41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8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F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1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E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C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41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1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52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1E20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18A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34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C2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3A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6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4D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2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F1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5B6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4B6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55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78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F4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C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2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2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3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8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3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E468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C0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9A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6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47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1B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A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95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CC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96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0E5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95A7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0C0A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19D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E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3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2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A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E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D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0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777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4B1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6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E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4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4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9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5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1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5D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89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CFA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D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A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0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E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7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5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2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2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93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94E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D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9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E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6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A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0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F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07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D78E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81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3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BC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9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2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7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7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8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0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8DC7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61B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007B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5BD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A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B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B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E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5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4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4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89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F89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6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4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F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6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5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1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45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E29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34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D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D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6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0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0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E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F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11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E0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76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7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0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2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8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8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8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6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8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160E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0D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6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B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3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E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5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6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B4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B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0639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11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BAA8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9A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48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DF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B8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A1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D7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0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FF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C5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8D0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B9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F0B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730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D2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F5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A8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EA9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A9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168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8971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304D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D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8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15EC7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79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71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9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D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DF0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5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99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A47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8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26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6476B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59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81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6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6F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49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A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1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6A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B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48A95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0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12AE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63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4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F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4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3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7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84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7F2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BD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6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A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6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8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A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B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B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5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A6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E4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0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8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5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3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4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2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E0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55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13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1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6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E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0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0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1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AF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E6D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0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B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0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2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1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5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77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9AD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4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6573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17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5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F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1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0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D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6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61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77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6D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7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A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9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7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7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81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648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97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F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6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E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F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2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2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0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EE7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FE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9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4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8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F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3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1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9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DD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4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E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AB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0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8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A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C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B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6FB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AE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D7A2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07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8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6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1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0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8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89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5B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68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D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4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C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D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4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E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2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4C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4D1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63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3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A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B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5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A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9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A11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87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2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A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1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C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1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A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D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84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37B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3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15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A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D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1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F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6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4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24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E1E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3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E136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65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A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D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0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1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5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8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3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66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746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4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8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5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6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E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1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6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B0A8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3F33C5" w14:textId="77777777" w:rsidR="009F39E7" w:rsidRPr="009F39E7" w:rsidRDefault="009F39E7" w:rsidP="009F39E7"/>
    <w:p w14:paraId="07B1BA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6414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A1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06E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DA6DB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7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0AA14" w14:textId="77777777" w:rsidR="009F39E7" w:rsidRPr="009F39E7" w:rsidRDefault="009F39E7" w:rsidP="009F39E7"/>
    <w:p w14:paraId="34798082" w14:textId="77777777" w:rsidR="003F477D" w:rsidRPr="003F477D" w:rsidRDefault="003F477D" w:rsidP="003F477D"/>
    <w:p w14:paraId="3443BA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526C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6399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82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D92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A69E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A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6F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46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8C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921C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EB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226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7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5D6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429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697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F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053AC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DD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21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58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9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E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FA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41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7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3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2C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D397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5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F6DB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4B7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8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9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B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C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D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F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8F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0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D3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</w:tr>
      <w:tr w:rsidR="0003344F" w:rsidRPr="003F477D" w14:paraId="64BDA9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5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1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A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5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D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0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B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B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1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5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C6F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27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F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7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4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B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6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5C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6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C7E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</w:tr>
      <w:tr w:rsidR="0003344F" w:rsidRPr="003F477D" w14:paraId="10F492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AC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C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A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3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5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A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6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C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E8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655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8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7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3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15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1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4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0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C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D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BA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DD5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7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ABD1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72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C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B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7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C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1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E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6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9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B8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366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5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D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8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5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B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0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7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4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5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91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AA3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5E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7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9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0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E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E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5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7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8EAA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2D7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C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D5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A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0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3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E8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9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5C6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012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6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A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0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A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8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9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4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D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6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A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B4C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02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56A5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FE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8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1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5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3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0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7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1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F4E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1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B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F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8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7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8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A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F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E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C2C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FD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3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8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E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C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2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6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C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EFF9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66C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88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AF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DC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0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7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D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2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3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A2F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333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1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6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5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60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A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3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C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2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E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8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6B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E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B03F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3B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3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C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6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F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7B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2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2A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E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44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</w:tr>
      <w:tr w:rsidR="0003344F" w:rsidRPr="003F477D" w14:paraId="0FCFDA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8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3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2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F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2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F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2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B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A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CE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EB67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F90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44BB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FDD7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F06E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7D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D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4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0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E4C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C8E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B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2E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0ECF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FD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F2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7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D7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8F38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2392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F3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D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8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6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4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380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5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F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F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3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4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1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F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01A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6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3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A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6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A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0F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96D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C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E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F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B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AEB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D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3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C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D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15A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6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93D5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B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D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2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5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A73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0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6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72D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1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0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E19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E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C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8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4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022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9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B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6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4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30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D63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D5FF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3E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8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7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BB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453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3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0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E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A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39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CC8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D4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E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A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B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B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21B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64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A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2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4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2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7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743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5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1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2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4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D23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6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A319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93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E7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8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E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F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3E7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9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9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3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A932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F6AE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8D9F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0C0E7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41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1D1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F097A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3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C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669F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4CC89A" w14:textId="77777777" w:rsidR="009F39E7" w:rsidRPr="009F39E7" w:rsidRDefault="009F39E7" w:rsidP="009F39E7">
      <w:pPr>
        <w:spacing w:after="0"/>
      </w:pPr>
    </w:p>
    <w:p w14:paraId="34B8B6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4D98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EAA0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40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114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B62EC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C9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00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CE0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7FF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DBFC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FE7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13A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A507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056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34F32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21B1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CA5F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C5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C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98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3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1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3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5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C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EA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5153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52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BBA2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F0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9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B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5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C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7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7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1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896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C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1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E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6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5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8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D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34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B2A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82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C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C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D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F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6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8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5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E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F42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93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D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C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6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3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8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2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F6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6DA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54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0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7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5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5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1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4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0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0B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CF4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1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6D70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CC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F28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1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A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F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5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1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F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5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C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1E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6F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1A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C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6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6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2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9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E8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51A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3A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2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7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7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7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1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2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3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B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D0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14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EB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72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CA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2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6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2E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07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73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2F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40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E6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34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F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1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F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8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8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B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3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5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1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315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2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74754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C1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C4D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9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A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2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7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4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6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E7C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28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0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4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2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9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A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5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8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2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87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2C2B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956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65F0C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5BC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41B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D6398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58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79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31B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69D9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73D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46A8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B2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03E7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8502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D8304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DA0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C776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8C0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DF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BF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17D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04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A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65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DC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2D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CAA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B317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B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781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BB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F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57C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A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B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1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9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CA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3A8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DC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2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7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C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D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A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9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0BB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4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8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6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2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14F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F5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8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ED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6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C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7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6A5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1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0840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C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580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B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7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5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C6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F55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B7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6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A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98C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6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E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B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0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5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D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3C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2D9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4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8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6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7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2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199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A2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B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5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5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62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B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A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1A2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8745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CB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389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D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6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D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BD67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84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4F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6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0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22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3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1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0427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B2AC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5767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F82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86E2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CC02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D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8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B8C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5EC7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16DD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40D0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D277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2096A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51AED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2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1C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B8193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C30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C3A2A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1E8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4523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42AF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6957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FE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F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E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5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1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AE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DE9B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49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85CF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1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22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210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15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50F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06D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A33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740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6D7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AE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56F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887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9B9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00E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D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8E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68E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7D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4A6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0F3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50E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08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7CD2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6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E6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929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611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339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82D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891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9A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B0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83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F5A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74C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DAE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D71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5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0E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9E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E9D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89D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AD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D70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C3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06DE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6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DF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572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533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AD1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057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588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3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1B1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682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382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D75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2D9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710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2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67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AB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86C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B14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3E1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349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7F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23CB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B1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D9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8F5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153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C4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F9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F12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A1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A3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D65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57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90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285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576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BB3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6A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D51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B1C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B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42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8DE7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DC2BD0" w14:textId="77777777" w:rsidR="003F477D" w:rsidRDefault="003F477D" w:rsidP="003F477D"/>
    <w:p w14:paraId="5489B290" w14:textId="77777777" w:rsidR="003F477D" w:rsidRPr="003F477D" w:rsidRDefault="003F477D" w:rsidP="003F477D"/>
    <w:p w14:paraId="419433B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72339B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323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864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770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C2F4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6C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06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7FEC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F4C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30D0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9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3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C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D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3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D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EC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ECEB9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8C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CD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D2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172A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8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799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9ADB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F6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945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F9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0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62A3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7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C80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7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4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CB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1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229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FA71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FA5F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134DB2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9D64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FC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7AA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2AB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5FA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6A3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DB4C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88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BF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8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95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B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76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2DEA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4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85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433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F09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5B1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B51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0CD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A3B9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01F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625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88B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E2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E87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0D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6726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2E4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AF8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94E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956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22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53E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2C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8CD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3AD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77A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257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035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BC5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B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E8C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AAAD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EDBC8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A6D3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FC69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37E8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39F6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A25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F252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068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AC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4EBB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6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7806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5130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680C2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A7CD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5A9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C2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2B9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39E5B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F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1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78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E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1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10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14CB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EB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B6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BA5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F8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AA1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E6C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092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CD5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34B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B7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E89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7E2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458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A22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E7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C0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425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14E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102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ECB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0C79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03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59B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F66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468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50B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8E4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7BD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F67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0A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3BA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529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A6C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998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EBE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903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34F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AA9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F0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0ED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53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62E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D7E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D49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BD4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A1C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B13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E8F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117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44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829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7942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F2C8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1573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F8A9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6E4B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B4156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7794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5E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DFD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8F76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D6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2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7D85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F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370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3FB1B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2FA5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BE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BFD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9337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83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12E8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F3F1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81B5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9B3816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8B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4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7F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0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0DBA7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730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D6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11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5D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FFBCE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B84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F6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40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C3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07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FE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35A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C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10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0D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4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A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F5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54A8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D562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30BAB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1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3697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8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4572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20AF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75A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9E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F5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353D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F9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F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57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93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85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25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17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448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47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06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72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13D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A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0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2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0D5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34C7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A20CC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9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7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7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B9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99A82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19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CE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33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F2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B51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D4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0E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AF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44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6262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D1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FE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8D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5E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07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A9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E3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8E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54CF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15F6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91C19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8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6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4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31BD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5E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87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7E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E5CB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49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0E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25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412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C5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82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57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DA1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6E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8E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41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4B1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8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2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54A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95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067106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F32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4C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FE73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CF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A53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BB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E65E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61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6A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7D9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FA9B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54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9B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5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9B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6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7E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F7B9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D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7A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D5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0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9C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7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A9A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622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9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9C5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DE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87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A8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CDA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CD5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7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90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98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5E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3E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96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B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E5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6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3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0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0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1B6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F0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29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05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3E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6D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2F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5813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4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E0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8D6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084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20B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5B8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9A38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7752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474C9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65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C62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85D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00B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C60D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9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22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5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85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8E33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F83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3FE1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B51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120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C4E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5EBB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2B6CFC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B72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647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505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78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584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12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58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347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65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97E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8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4AB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581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231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3B7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C7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E4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3E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FCE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A48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5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75F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5DF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55C8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0637F2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3C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2694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6D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44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0A91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8966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  <w:tr w:rsidR="0003344F" w:rsidRPr="003F477D" w14:paraId="16E22E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EC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D4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DFB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549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3F2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1F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B4DF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00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29C9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C1C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15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E05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B1AD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25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ADD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3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7DB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213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2295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D30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E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D46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3AD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1E75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7B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64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419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14:paraId="4EE35A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0379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324E56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6E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1F1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B94C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B7D4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5</w:t>
            </w:r>
          </w:p>
        </w:tc>
      </w:tr>
    </w:tbl>
    <w:p w14:paraId="0264E8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2A759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EEB4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83A7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F84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08F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1FA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73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907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CF6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AE3F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D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FF5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4329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665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94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3CB3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EC3F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F013FF" w14:textId="77777777" w:rsidR="009F39E7" w:rsidRPr="009F39E7" w:rsidRDefault="009F39E7" w:rsidP="009F39E7"/>
    <w:p w14:paraId="383C0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9FB1E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614A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4F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A02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253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D0EF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4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49A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2E6B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B9FFF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F624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EAF5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1</w:t>
            </w:r>
          </w:p>
        </w:tc>
        <w:tc>
          <w:tcPr>
            <w:tcW w:w="2405" w:type="dxa"/>
            <w:vAlign w:val="center"/>
          </w:tcPr>
          <w:p w14:paraId="6BC795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92FF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9E08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C9C7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F11A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FFE7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6027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D6DD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0B4F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8C2B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5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D1D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48F2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70E27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AD12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34E01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4A3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78E6A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DBA76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D8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C044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BD9ED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830A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B6D4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DBE5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FC8B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8029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7476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E6DC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27B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6F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C8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D69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A1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0EC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1F367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399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5B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10C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2B8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F98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B6E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2BC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790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879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C6F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66E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D59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127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C8C0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1C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A49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B90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7B6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661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AE0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711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3C9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27C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4DD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3B3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A4F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C6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195F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285E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AED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E44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E88C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FB7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3C4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2C2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A424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1C7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FD5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51A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781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EA6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713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B1D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8BD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5C62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48D9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D585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71F3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913B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768B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F5DB49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11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AE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AD8E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00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4E5F5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558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E4A8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1149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4B25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17D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F89EC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1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8E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74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4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E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25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44F3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F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BE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EE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4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34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D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AB4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43DA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0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18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49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7A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10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ED5B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C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3C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89F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92E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054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532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78B6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FE261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EAE2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09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4A4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610DA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567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7757E7" w14:textId="77777777" w:rsidR="0005176E" w:rsidRPr="0005176E" w:rsidRDefault="0005176E" w:rsidP="0005176E">
      <w:pPr>
        <w:spacing w:after="0"/>
      </w:pPr>
    </w:p>
    <w:p w14:paraId="5773FC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8567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54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E5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5B0DC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569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2F42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25EAFA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86D37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A81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8C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4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4C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40A2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6B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B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72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E0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8CB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4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48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FA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E2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423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0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2D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7D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7D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FBE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FE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76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A9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3F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4386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F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17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583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8FC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4AD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029D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36FDA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EB9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95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5B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E2E5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E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DC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055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23D51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E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48B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765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C9C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7B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204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6DA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AB39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7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A1B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1D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1B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31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A4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1885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6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B2C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0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F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958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7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3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1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94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A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7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A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F2BB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1C67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BDF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FEAE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3E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18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757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9F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AC22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74</w:t>
            </w:r>
          </w:p>
        </w:tc>
      </w:tr>
      <w:tr w:rsidR="0003344F" w:rsidRPr="003F477D" w14:paraId="1465BC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A9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EBCD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A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503A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F6C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FF8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E18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8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D59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46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F21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177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FC5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0C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2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A30D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14:paraId="27FA5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C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A77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C1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1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3AC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D1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16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C37F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74</w:t>
            </w:r>
          </w:p>
        </w:tc>
      </w:tr>
    </w:tbl>
    <w:p w14:paraId="13419A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D4D5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2164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1E77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C897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AAB7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108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5AEC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D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F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A56C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9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12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182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9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609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5C25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1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136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10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2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C9E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8E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2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67B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3D8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787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FC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8991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583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224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9F1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F29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A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E95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CEFC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9A5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4C1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0495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43F9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FC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FC9D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A322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35D5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06B2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CB3B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7D5B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DA9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0F76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FF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90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66B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C4E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33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34D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A6CA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9E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A1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2D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57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FC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EA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337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55C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4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4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6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4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F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E98E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49E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8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C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A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2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7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441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78F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3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A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F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7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B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B14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E5A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47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D0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28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BB8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43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6E4C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C7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36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C9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2F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A9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1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40E4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AA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14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39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56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D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BF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41B3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118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18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05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84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F2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FA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544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2FE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B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C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3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3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E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4791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701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6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9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D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53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4FE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6C4E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D85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BC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800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752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0FE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A1AE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7BF4E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D612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72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E2D56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1DB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43B1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C380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E276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98E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EE5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93E5B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24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45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F0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B8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0B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95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CFA42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C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DC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7D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53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7F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F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647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A3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F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3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D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9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8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6342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CC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7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4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0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C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78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735E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F5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7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6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C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8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6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B65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7C6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68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7B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1E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3A7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0D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E27A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9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5B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6B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68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76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10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EB3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CF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7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7A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75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6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8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2D34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F6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E5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C9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53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40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5D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0AA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5D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D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D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5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D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1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AF22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6D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1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A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3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BB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E3C9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F01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C54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0BB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81C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B80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C2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C4FE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D09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C753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FF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F4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2C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9941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D5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A51E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98F2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B039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738A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881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D5D7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DE98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94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F16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B35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989B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50B0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D408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AF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3E97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84B0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0C5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303A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D1C8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72200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2AC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F27E5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E4CC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93C47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C8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03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4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1D8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41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5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AA0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DD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5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A53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D9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0C9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5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CC4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85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0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D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D79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8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E1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6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FBA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67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3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847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79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C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44CB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7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C9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1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4F3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7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7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E11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C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3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4B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B11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6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F4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5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7FB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59E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A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5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31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F5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B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E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7FC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8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A9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594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0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E4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7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B16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DB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DE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1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A3A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79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E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EE45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AFE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734C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C1B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ADA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8CB3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EFE7DA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27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1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9E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0E57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3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5A9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4C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82B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D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90F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A2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233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D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6A2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80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DE8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81A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B18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1D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19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2C1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311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3EB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0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215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BE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71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6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014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5C0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DFEE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D71B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E387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EA1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2D8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95E3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83C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D3A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05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B3EE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4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0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9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E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A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2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2A7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1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8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2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9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B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CC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27B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4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6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A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6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B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A27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C939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A70F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857B0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CFF0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153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329F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6CFA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FD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3EC4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CC15E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170AB3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5193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2CBB3F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E3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9D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3F7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91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CF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43F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D26D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B617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C48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57545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C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2B2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72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60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50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3E3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0A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031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FDD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80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4A7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358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8AA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BEE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0EB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88E0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DA6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19C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98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3CA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53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3ED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CA4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BB1B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070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AC8C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8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45A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53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51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58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F12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A7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5152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BB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7BD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3B5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9B3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C08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2D7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4B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74DE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D38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F37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4D3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FA7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27D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349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C1D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989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AA3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9DA1A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CD2D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137F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D06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566B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969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3903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5FD3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45F4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BEF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F9C6E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7F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55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D1A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465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B3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D1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AF5F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D44A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509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8A2C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C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FA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95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80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B3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493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D2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A92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C83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91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363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E7D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37B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9C0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DB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4ED6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04C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9D1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992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11C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DE2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436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07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452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8E8FE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D76D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B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665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FA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93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59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C2B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F5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1430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A0E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D53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96D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8E5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FFD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8A4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8A5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C13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9486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FA8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CAE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514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BCB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ABC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B73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6CEA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C50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7FB3B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6E1A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E96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579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45D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599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1BC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A91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F5DD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610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7E6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105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69A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F61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181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4E8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EEBB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B4B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5239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3FD9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68B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0C5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6D0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285C8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2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B5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71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A9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61FD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BE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58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2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1C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837F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2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F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1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E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96DB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0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F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1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AB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5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A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764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B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9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02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F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0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57E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C7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3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A4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E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97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4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A32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B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2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7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5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049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D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0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D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9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E5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0B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5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8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E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1CF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FFAB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079A8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773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9A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2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1D76D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3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06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6C8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B52C4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46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D99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26B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1A1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18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B9662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77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FC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C7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F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30E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1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5B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4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F77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89F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2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6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997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5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03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D1C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5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4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CF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B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08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D37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DAC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E1E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7718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F94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7D1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45FB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1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48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EA7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32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FA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9BF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2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DE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EC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9B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1E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7F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2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A6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7B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C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47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7D8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FF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FB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2DD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F4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03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4D48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98D9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5BDF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9B8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BFD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598E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99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FB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2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6294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017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8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D7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62D5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6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5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528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8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832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A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AD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82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FB1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6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2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AB8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D4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7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D8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7348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7673F6" w14:textId="77777777" w:rsidR="006B42EC" w:rsidRDefault="006B42EC" w:rsidP="006B42EC"/>
    <w:p w14:paraId="7D4B6D32" w14:textId="77777777" w:rsidR="006B42EC" w:rsidRDefault="006B42EC" w:rsidP="006B42EC"/>
    <w:p w14:paraId="51A90648" w14:textId="77777777" w:rsidR="006B42EC" w:rsidRPr="006B42EC" w:rsidRDefault="006B42EC" w:rsidP="006B42EC"/>
    <w:p w14:paraId="5C62E0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80DF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6DC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51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B4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02A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3D7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089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7D4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4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CE9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0AC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730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308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85C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BE6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953A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7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5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1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6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F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1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F8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9F23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C6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F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81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E8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E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B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088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0E9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6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5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3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67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6D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7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D6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896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DF7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F5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6D4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48C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1F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41F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E68B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2B0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4C1F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7F63B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89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16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6D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A0F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69F8E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35160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C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3D2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DE8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AB90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9C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C91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B4C1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C0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0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10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4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82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1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A1C24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27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FC19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CD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C5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1C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8EC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FEE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7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C4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7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D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0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E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104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E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E9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6D1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70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0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0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9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E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5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871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61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A19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CD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398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58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63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EB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1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137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41D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4A9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03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A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9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87F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ED9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FDF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D70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6C86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FF7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6E9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DC2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2B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36D6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B94C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B34D71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0A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D6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4E21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A7B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FF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5E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51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B6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76BA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0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4BC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FE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D3B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9E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53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C81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2D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2EB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6DE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5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8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C7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F2D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9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AE8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73B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9581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5D7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FD939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9E4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D4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82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4F4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12C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A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ECC8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1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32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7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484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1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51D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FE5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E47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9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EE056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5242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6BDC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6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F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F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D484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C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990A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74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1A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D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0CE4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33C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9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9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6BA2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2B5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EBD7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B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73C4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4A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4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4E21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5AC7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50B2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EE7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EDD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E8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7ED2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6094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8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F1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5E1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5A6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2ED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A18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60F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B1BE0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C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992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FB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2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C9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20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5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3B06E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4F16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F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9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E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A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B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2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71BD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4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79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F4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7B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7E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F6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FE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04B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2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2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71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103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F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F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1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FE3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EE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9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EF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AC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A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A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5605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9F0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1C9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557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488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17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8DE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A2B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3DB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4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4C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84C1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1FF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B9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8C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047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2E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6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07E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B477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2F9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4D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C8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721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9F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B4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A2D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C89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0E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F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4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D5F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5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F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E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E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62B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2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2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D9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CF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7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E46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6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99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1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3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75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B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B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3A1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B90F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91E1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21A32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E67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4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24A5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D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6E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527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D8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8AF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E6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EB67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D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6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C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5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D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FE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6C2B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D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B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0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D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8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88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2D6B5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F17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4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3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8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D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09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AB7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F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52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8E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3C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2F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3C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9951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8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F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1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1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A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C5C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1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F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C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7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D8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73EF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6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B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A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1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F0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EFA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839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53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FD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10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F0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8C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4A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08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5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F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E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9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A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9F22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8A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F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9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3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0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05F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ADF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8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C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9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C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F4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4AF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91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BF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45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82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55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F8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89DC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B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48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FB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C4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2A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C5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74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A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B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2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6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5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8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21F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3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07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6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A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6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3D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14:paraId="3AF7E2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6E8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AB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EB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20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14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16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B5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89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B07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EF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8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A4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1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E21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8926</w:t>
            </w:r>
          </w:p>
        </w:tc>
      </w:tr>
      <w:tr w:rsidR="0003344F" w:rsidRPr="003F477D" w14:paraId="5629C7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D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1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C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E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D1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BFEC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368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96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E9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16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78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8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C8EB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F9F99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7847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825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C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77C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78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CEFE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9ED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AE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98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90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2374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D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F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7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C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F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A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D843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1FA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DD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B5A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6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3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770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E2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A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4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9A7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F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0255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8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3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9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A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8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5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D531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88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2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4D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945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7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6E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B2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B2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BE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80AB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57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4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855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13C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DB0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942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C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9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1FF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A1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C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3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9A6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A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7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5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4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3C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B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F82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7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C68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80E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1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C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0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0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67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A16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24B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4B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A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B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8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3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4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96F6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7E2CB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35925" w14:textId="77777777" w:rsidR="00844A44" w:rsidRDefault="00844A44" w:rsidP="00107589">
      <w:pPr>
        <w:spacing w:after="0" w:line="240" w:lineRule="auto"/>
      </w:pPr>
      <w:r>
        <w:separator/>
      </w:r>
    </w:p>
  </w:endnote>
  <w:endnote w:type="continuationSeparator" w:id="0">
    <w:p w14:paraId="07595448" w14:textId="77777777" w:rsidR="00844A44" w:rsidRDefault="00844A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6E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B738" w14:textId="77777777" w:rsidR="00844A44" w:rsidRDefault="00844A44" w:rsidP="00107589">
      <w:pPr>
        <w:spacing w:after="0" w:line="240" w:lineRule="auto"/>
      </w:pPr>
      <w:r>
        <w:separator/>
      </w:r>
    </w:p>
  </w:footnote>
  <w:footnote w:type="continuationSeparator" w:id="0">
    <w:p w14:paraId="74B7C723" w14:textId="77777777" w:rsidR="00844A44" w:rsidRDefault="00844A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0892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5FF88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CD8232" w14:textId="1049EEE6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8F792D">
            <w:rPr>
              <w:szCs w:val="22"/>
            </w:rPr>
            <w:t xml:space="preserve"> 50850776</w:t>
          </w:r>
          <w:r>
            <w:rPr>
              <w:szCs w:val="22"/>
            </w:rPr>
            <w:t xml:space="preserve">   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F792D">
            <w:rPr>
              <w:color w:val="000000"/>
              <w:szCs w:val="22"/>
              <w:lang w:eastAsia="sk-SK"/>
            </w:rPr>
            <w:t>21204990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E4616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0A5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A4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92D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EA6B2"/>
  <w15:docId w15:val="{C0BEFD75-7E1B-47FD-B04D-02BDCBE1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S</cp:lastModifiedBy>
  <cp:revision>3</cp:revision>
  <cp:lastPrinted>2015-01-27T14:36:00Z</cp:lastPrinted>
  <dcterms:created xsi:type="dcterms:W3CDTF">2020-11-02T18:22:00Z</dcterms:created>
  <dcterms:modified xsi:type="dcterms:W3CDTF">2020-11-02T18:22:00Z</dcterms:modified>
</cp:coreProperties>
</file>